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2E" w:rsidRPr="00C164BC" w:rsidRDefault="00CF00F3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C164BC">
        <w:rPr>
          <w:b/>
          <w:color w:val="000000" w:themeColor="text1"/>
        </w:rPr>
        <w:t xml:space="preserve">Сведения о доходах, об имуществе и обязательствах имущественного характера </w:t>
      </w:r>
    </w:p>
    <w:p w:rsidR="00AA672E" w:rsidRPr="00FD0B22" w:rsidRDefault="00E61625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FD0B22">
        <w:rPr>
          <w:b/>
          <w:color w:val="000000" w:themeColor="text1"/>
        </w:rPr>
        <w:t xml:space="preserve">депутатов Совета </w:t>
      </w:r>
      <w:r w:rsidR="00DF0330" w:rsidRPr="00FD0B22">
        <w:rPr>
          <w:b/>
          <w:color w:val="000000" w:themeColor="text1"/>
        </w:rPr>
        <w:t>Приаргунского муниципального округа</w:t>
      </w:r>
      <w:r w:rsidR="00CF00F3" w:rsidRPr="00FD0B22">
        <w:rPr>
          <w:b/>
          <w:color w:val="000000" w:themeColor="text1"/>
        </w:rPr>
        <w:t xml:space="preserve"> </w:t>
      </w:r>
      <w:r w:rsidR="00DF0330" w:rsidRPr="00FD0B22">
        <w:rPr>
          <w:b/>
          <w:color w:val="000000" w:themeColor="text1"/>
        </w:rPr>
        <w:t xml:space="preserve">Забайкальского края </w:t>
      </w:r>
      <w:r w:rsidR="00CF00F3" w:rsidRPr="00FD0B22">
        <w:rPr>
          <w:b/>
          <w:color w:val="000000" w:themeColor="text1"/>
        </w:rPr>
        <w:t xml:space="preserve">и членов их семей </w:t>
      </w:r>
    </w:p>
    <w:p w:rsidR="00442449" w:rsidRPr="00C164BC" w:rsidRDefault="00CF00F3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FD0B22">
        <w:rPr>
          <w:b/>
          <w:color w:val="000000" w:themeColor="text1"/>
        </w:rPr>
        <w:t>за перио</w:t>
      </w:r>
      <w:r w:rsidR="00853AF3" w:rsidRPr="00FD0B22">
        <w:rPr>
          <w:b/>
          <w:color w:val="000000" w:themeColor="text1"/>
        </w:rPr>
        <w:t>д</w:t>
      </w:r>
      <w:r w:rsidR="00853AF3" w:rsidRPr="00C164BC">
        <w:rPr>
          <w:b/>
          <w:color w:val="000000" w:themeColor="text1"/>
        </w:rPr>
        <w:t xml:space="preserve"> с 01 января по 31 декабря 20</w:t>
      </w:r>
      <w:r w:rsidR="00431DB1" w:rsidRPr="00C164BC">
        <w:rPr>
          <w:b/>
          <w:color w:val="000000" w:themeColor="text1"/>
        </w:rPr>
        <w:t>20</w:t>
      </w:r>
      <w:r w:rsidRPr="00C164BC">
        <w:rPr>
          <w:b/>
          <w:color w:val="000000" w:themeColor="text1"/>
        </w:rPr>
        <w:t xml:space="preserve"> года </w:t>
      </w:r>
    </w:p>
    <w:p w:rsidR="00AA672E" w:rsidRPr="00C164BC" w:rsidRDefault="00AA672E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</w:p>
    <w:tbl>
      <w:tblPr>
        <w:tblStyle w:val="ac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844"/>
        <w:gridCol w:w="1417"/>
        <w:gridCol w:w="1224"/>
        <w:gridCol w:w="1611"/>
        <w:gridCol w:w="1416"/>
        <w:gridCol w:w="1399"/>
        <w:gridCol w:w="1845"/>
        <w:gridCol w:w="1277"/>
        <w:gridCol w:w="992"/>
        <w:gridCol w:w="1292"/>
      </w:tblGrid>
      <w:tr w:rsidR="00442449" w:rsidRPr="00C164BC" w:rsidTr="00551F39">
        <w:tc>
          <w:tcPr>
            <w:tcW w:w="1985" w:type="dxa"/>
            <w:vMerge w:val="restart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 xml:space="preserve">Наименование </w:t>
            </w:r>
            <w:r w:rsidR="00AA672E" w:rsidRPr="00C164BC">
              <w:rPr>
                <w:b/>
                <w:color w:val="000000" w:themeColor="text1"/>
              </w:rPr>
              <w:t xml:space="preserve">муниципальной </w:t>
            </w:r>
            <w:r w:rsidRPr="00C164BC">
              <w:rPr>
                <w:b/>
                <w:color w:val="000000" w:themeColor="text1"/>
              </w:rPr>
              <w:t>должности</w:t>
            </w:r>
          </w:p>
        </w:tc>
        <w:tc>
          <w:tcPr>
            <w:tcW w:w="1844" w:type="dxa"/>
            <w:vMerge w:val="restart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vAlign w:val="center"/>
          </w:tcPr>
          <w:p w:rsidR="00442449" w:rsidRPr="00C164BC" w:rsidRDefault="00442449" w:rsidP="001733A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 xml:space="preserve">Декларированный </w:t>
            </w:r>
            <w:r w:rsidR="00BA0CE1" w:rsidRPr="00C164BC">
              <w:rPr>
                <w:b/>
                <w:color w:val="000000" w:themeColor="text1"/>
              </w:rPr>
              <w:t xml:space="preserve"> </w:t>
            </w:r>
            <w:r w:rsidRPr="00C164BC">
              <w:rPr>
                <w:b/>
                <w:color w:val="000000" w:themeColor="text1"/>
              </w:rPr>
              <w:t>годовой доход за 20</w:t>
            </w:r>
            <w:r w:rsidR="001733A3" w:rsidRPr="00C164BC">
              <w:rPr>
                <w:b/>
                <w:color w:val="000000" w:themeColor="text1"/>
              </w:rPr>
              <w:t>20</w:t>
            </w:r>
            <w:r w:rsidR="00FC5702" w:rsidRPr="00C164BC">
              <w:rPr>
                <w:b/>
                <w:color w:val="000000" w:themeColor="text1"/>
              </w:rPr>
              <w:t xml:space="preserve"> </w:t>
            </w:r>
            <w:r w:rsidRPr="00C164BC">
              <w:rPr>
                <w:b/>
                <w:color w:val="000000" w:themeColor="text1"/>
              </w:rPr>
              <w:t>год (руб.)</w:t>
            </w:r>
          </w:p>
        </w:tc>
        <w:tc>
          <w:tcPr>
            <w:tcW w:w="7495" w:type="dxa"/>
            <w:gridSpan w:val="5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  <w:gridSpan w:val="3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442449" w:rsidRPr="00C164BC" w:rsidTr="00551F39">
        <w:tc>
          <w:tcPr>
            <w:tcW w:w="1985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объектов недвижим ости</w:t>
            </w:r>
          </w:p>
        </w:tc>
        <w:tc>
          <w:tcPr>
            <w:tcW w:w="1611" w:type="dxa"/>
            <w:vAlign w:val="center"/>
          </w:tcPr>
          <w:p w:rsidR="00442449" w:rsidRPr="00C164BC" w:rsidRDefault="00442449" w:rsidP="00510369">
            <w:pPr>
              <w:pStyle w:val="aa"/>
              <w:spacing w:before="0" w:beforeAutospacing="0" w:after="0" w:afterAutospacing="0"/>
              <w:ind w:right="-146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собственности</w:t>
            </w:r>
          </w:p>
        </w:tc>
        <w:tc>
          <w:tcPr>
            <w:tcW w:w="1416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лощадь (кв.м.)</w:t>
            </w:r>
          </w:p>
        </w:tc>
        <w:tc>
          <w:tcPr>
            <w:tcW w:w="1399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845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277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объектов недвижим ости</w:t>
            </w:r>
          </w:p>
        </w:tc>
        <w:tc>
          <w:tcPr>
            <w:tcW w:w="992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лощадь (кв.м.)</w:t>
            </w:r>
          </w:p>
        </w:tc>
        <w:tc>
          <w:tcPr>
            <w:tcW w:w="1292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Страна расположения</w:t>
            </w:r>
          </w:p>
        </w:tc>
      </w:tr>
      <w:tr w:rsidR="00431DB1" w:rsidRPr="00C164BC" w:rsidTr="00551F39">
        <w:tc>
          <w:tcPr>
            <w:tcW w:w="1985" w:type="dxa"/>
            <w:vMerge w:val="restart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Перминов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431DB1" w:rsidRPr="00C164BC" w:rsidRDefault="007546A3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2226,99</w:t>
            </w:r>
          </w:p>
        </w:tc>
        <w:tc>
          <w:tcPr>
            <w:tcW w:w="1224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3,9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31DB1" w:rsidRPr="00C164BC" w:rsidTr="00551F39">
        <w:trPr>
          <w:trHeight w:val="70"/>
        </w:trPr>
        <w:tc>
          <w:tcPr>
            <w:tcW w:w="1985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</w:t>
            </w:r>
          </w:p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431DB1" w:rsidRPr="00C164BC" w:rsidRDefault="00431DB1" w:rsidP="00CB3F54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,9</w:t>
            </w:r>
          </w:p>
        </w:tc>
        <w:tc>
          <w:tcPr>
            <w:tcW w:w="1399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92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F0493" w:rsidRPr="00C164BC" w:rsidTr="00551F39">
        <w:trPr>
          <w:trHeight w:val="70"/>
        </w:trPr>
        <w:tc>
          <w:tcPr>
            <w:tcW w:w="1985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женова</w:t>
            </w:r>
          </w:p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аиса</w:t>
            </w:r>
          </w:p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FF0493" w:rsidRPr="00C164BC" w:rsidRDefault="00FF0493" w:rsidP="00BA784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</w:t>
            </w:r>
            <w:r w:rsidR="00BA7847">
              <w:rPr>
                <w:color w:val="000000" w:themeColor="text1"/>
              </w:rPr>
              <w:t>71492,92</w:t>
            </w:r>
          </w:p>
        </w:tc>
        <w:tc>
          <w:tcPr>
            <w:tcW w:w="122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Общая </w:t>
            </w:r>
          </w:p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FF0493" w:rsidRPr="00C164BC" w:rsidRDefault="00FF0493" w:rsidP="00CB3F54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320)</w:t>
            </w:r>
          </w:p>
        </w:tc>
        <w:tc>
          <w:tcPr>
            <w:tcW w:w="1416" w:type="dxa"/>
            <w:vMerge w:val="restart"/>
          </w:tcPr>
          <w:p w:rsidR="00FF0493" w:rsidRPr="00C164BC" w:rsidRDefault="00FF0493" w:rsidP="00CB3F54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36,0 </w:t>
            </w:r>
          </w:p>
        </w:tc>
        <w:tc>
          <w:tcPr>
            <w:tcW w:w="1399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56</w:t>
            </w:r>
            <w:r w:rsidRPr="00C164BC">
              <w:rPr>
                <w:color w:val="000000" w:themeColor="text1"/>
              </w:rPr>
              <w:t>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499"/>
        </w:trPr>
        <w:tc>
          <w:tcPr>
            <w:tcW w:w="198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700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4"/>
        </w:trPr>
        <w:tc>
          <w:tcPr>
            <w:tcW w:w="198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F0493" w:rsidRPr="00C164BC" w:rsidRDefault="00FF0493" w:rsidP="00FC570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F0493" w:rsidRPr="00C164BC" w:rsidRDefault="00BA7847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324,96</w:t>
            </w:r>
          </w:p>
        </w:tc>
        <w:tc>
          <w:tcPr>
            <w:tcW w:w="122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</w:tcPr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Общая </w:t>
            </w:r>
          </w:p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320)</w:t>
            </w: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 w:val="restart"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36,0 </w:t>
            </w:r>
          </w:p>
        </w:tc>
        <w:tc>
          <w:tcPr>
            <w:tcW w:w="1399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Легковой автомобиль Хонда </w:t>
            </w:r>
            <w:r w:rsidRPr="00C164BC">
              <w:rPr>
                <w:color w:val="000000" w:themeColor="text1"/>
                <w:lang w:val="en-US"/>
              </w:rPr>
              <w:t>CR</w:t>
            </w:r>
            <w:r w:rsidRPr="00C164BC">
              <w:rPr>
                <w:color w:val="000000" w:themeColor="text1"/>
              </w:rPr>
              <w:t>-</w:t>
            </w:r>
            <w:r w:rsidRPr="00C164BC">
              <w:rPr>
                <w:color w:val="000000" w:themeColor="text1"/>
                <w:lang w:val="en-US"/>
              </w:rPr>
              <w:t>V</w:t>
            </w:r>
            <w:r w:rsidRPr="00C164BC">
              <w:rPr>
                <w:color w:val="000000" w:themeColor="text1"/>
              </w:rPr>
              <w:t>, 2001г.</w:t>
            </w: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56</w:t>
            </w:r>
            <w:r w:rsidRPr="00C164BC">
              <w:rPr>
                <w:color w:val="000000" w:themeColor="text1"/>
              </w:rPr>
              <w:t>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3"/>
        </w:trPr>
        <w:tc>
          <w:tcPr>
            <w:tcW w:w="1985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отоцикл ММВЗ 3.11214 «Спутник», 2005г.</w:t>
            </w:r>
          </w:p>
        </w:tc>
        <w:tc>
          <w:tcPr>
            <w:tcW w:w="1277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700,0</w:t>
            </w:r>
          </w:p>
        </w:tc>
        <w:tc>
          <w:tcPr>
            <w:tcW w:w="1292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3"/>
        </w:trPr>
        <w:tc>
          <w:tcPr>
            <w:tcW w:w="1985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НУ 224, 2007г.</w:t>
            </w:r>
          </w:p>
        </w:tc>
        <w:tc>
          <w:tcPr>
            <w:tcW w:w="127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92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F0493" w:rsidRPr="00C164BC" w:rsidTr="00551F39">
        <w:trPr>
          <w:trHeight w:val="843"/>
        </w:trPr>
        <w:tc>
          <w:tcPr>
            <w:tcW w:w="1985" w:type="dxa"/>
            <w:vMerge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F0493" w:rsidRPr="00C164BC" w:rsidRDefault="00FF0493" w:rsidP="00745C3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6,9</w:t>
            </w:r>
          </w:p>
        </w:tc>
        <w:tc>
          <w:tcPr>
            <w:tcW w:w="1399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D0B22" w:rsidRPr="00C164BC" w:rsidTr="00551F39">
        <w:trPr>
          <w:trHeight w:val="843"/>
        </w:trPr>
        <w:tc>
          <w:tcPr>
            <w:tcW w:w="1985" w:type="dxa"/>
            <w:vMerge w:val="restart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Литвинцев</w:t>
            </w:r>
            <w:proofErr w:type="spellEnd"/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ергей</w:t>
            </w:r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FD0B22" w:rsidRPr="00C164BC" w:rsidRDefault="007546A3" w:rsidP="00745C3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997,00</w:t>
            </w:r>
          </w:p>
        </w:tc>
        <w:tc>
          <w:tcPr>
            <w:tcW w:w="1224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0,9</w:t>
            </w:r>
          </w:p>
        </w:tc>
        <w:tc>
          <w:tcPr>
            <w:tcW w:w="1399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D0B22" w:rsidRPr="007546A3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ЗДА БОНГО МАЗДА БОНГО, 2016 г</w:t>
            </w:r>
          </w:p>
        </w:tc>
        <w:tc>
          <w:tcPr>
            <w:tcW w:w="1277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  <w:tc>
          <w:tcPr>
            <w:tcW w:w="1292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</w:tr>
      <w:tr w:rsidR="007546A3" w:rsidRPr="00C164BC" w:rsidTr="007546A3">
        <w:trPr>
          <w:trHeight w:val="848"/>
        </w:trPr>
        <w:tc>
          <w:tcPr>
            <w:tcW w:w="1985" w:type="dxa"/>
            <w:vMerge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МТЗ-82 1, 2001 г.</w:t>
            </w:r>
          </w:p>
        </w:tc>
        <w:tc>
          <w:tcPr>
            <w:tcW w:w="1277" w:type="dxa"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171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340ED" w:rsidRPr="00C164BC" w:rsidRDefault="008A46A7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,8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0,9</w:t>
            </w:r>
          </w:p>
        </w:tc>
        <w:tc>
          <w:tcPr>
            <w:tcW w:w="1292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340ED" w:rsidRPr="00C164BC" w:rsidTr="00551F39">
        <w:trPr>
          <w:trHeight w:val="294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00,0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560"/>
        </w:trPr>
        <w:tc>
          <w:tcPr>
            <w:tcW w:w="1985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ребнева</w:t>
            </w:r>
          </w:p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аталья</w:t>
            </w:r>
          </w:p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лларионовна</w:t>
            </w:r>
          </w:p>
        </w:tc>
        <w:tc>
          <w:tcPr>
            <w:tcW w:w="1417" w:type="dxa"/>
            <w:vMerge w:val="restart"/>
          </w:tcPr>
          <w:p w:rsidR="00F340ED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3750</w:t>
            </w: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0D228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F340ED" w:rsidRPr="00C164BC" w:rsidRDefault="00F340ED" w:rsidP="000D228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9,0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389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9504F9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3,5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46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c>
          <w:tcPr>
            <w:tcW w:w="198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40ED" w:rsidRPr="00C164BC" w:rsidRDefault="007546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747,38</w:t>
            </w:r>
          </w:p>
        </w:tc>
        <w:tc>
          <w:tcPr>
            <w:tcW w:w="1224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9,0</w:t>
            </w:r>
          </w:p>
        </w:tc>
        <w:tc>
          <w:tcPr>
            <w:tcW w:w="1399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16C23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ОЙОТА ЛЕКСУС, 2013г.</w:t>
            </w: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40ED" w:rsidRDefault="00F340ED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4C0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4C0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4C0" w:rsidRPr="00C164BC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50,0</w:t>
            </w:r>
          </w:p>
        </w:tc>
        <w:tc>
          <w:tcPr>
            <w:tcW w:w="12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9504F9" w:rsidRPr="00C164BC" w:rsidTr="00D43D9E">
        <w:trPr>
          <w:trHeight w:val="450"/>
        </w:trPr>
        <w:tc>
          <w:tcPr>
            <w:tcW w:w="198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</w:t>
            </w:r>
            <w:r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2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vMerge w:val="restart"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9504F9" w:rsidRPr="00C164BC" w:rsidTr="009504F9">
        <w:trPr>
          <w:trHeight w:val="450"/>
        </w:trPr>
        <w:tc>
          <w:tcPr>
            <w:tcW w:w="198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 сток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84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9504F9" w:rsidRPr="00C164BC" w:rsidTr="00D43D9E">
        <w:trPr>
          <w:trHeight w:val="363"/>
        </w:trPr>
        <w:tc>
          <w:tcPr>
            <w:tcW w:w="198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 сток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c>
          <w:tcPr>
            <w:tcW w:w="198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CF5EB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340ED" w:rsidRPr="00C164BC" w:rsidRDefault="00CF5EB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CF5EB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,0</w:t>
            </w:r>
          </w:p>
        </w:tc>
        <w:tc>
          <w:tcPr>
            <w:tcW w:w="1399" w:type="dxa"/>
          </w:tcPr>
          <w:p w:rsidR="00F340ED" w:rsidRPr="00C164BC" w:rsidRDefault="009504F9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c>
          <w:tcPr>
            <w:tcW w:w="1985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епутат Совета Приаргунского </w:t>
            </w:r>
            <w:r w:rsidRPr="00C164BC">
              <w:rPr>
                <w:color w:val="000000" w:themeColor="text1"/>
              </w:rPr>
              <w:lastRenderedPageBreak/>
              <w:t>муниципального округа ЗК</w:t>
            </w:r>
          </w:p>
        </w:tc>
        <w:tc>
          <w:tcPr>
            <w:tcW w:w="1844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Никифоров</w:t>
            </w:r>
          </w:p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ван</w:t>
            </w:r>
          </w:p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1417" w:type="dxa"/>
            <w:vMerge w:val="restart"/>
          </w:tcPr>
          <w:p w:rsidR="00F16C23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06191,17</w:t>
            </w: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,6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oyota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Toyo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Ace</w:t>
            </w:r>
            <w:r w:rsidRPr="00C164BC">
              <w:rPr>
                <w:color w:val="000000" w:themeColor="text1"/>
              </w:rPr>
              <w:t>, 1996г.</w:t>
            </w:r>
          </w:p>
        </w:tc>
        <w:tc>
          <w:tcPr>
            <w:tcW w:w="1277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498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21,0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Хонда </w:t>
            </w:r>
            <w:proofErr w:type="spellStart"/>
            <w:r w:rsidRPr="00C164BC">
              <w:rPr>
                <w:color w:val="000000" w:themeColor="text1"/>
              </w:rPr>
              <w:t>Фит</w:t>
            </w:r>
            <w:proofErr w:type="spellEnd"/>
            <w:r w:rsidRPr="00C164BC">
              <w:rPr>
                <w:color w:val="000000" w:themeColor="text1"/>
              </w:rPr>
              <w:t>, 2010 г.</w:t>
            </w:r>
          </w:p>
        </w:tc>
        <w:tc>
          <w:tcPr>
            <w:tcW w:w="127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251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16C23" w:rsidRPr="00C164BC" w:rsidRDefault="009504F9" w:rsidP="009504F9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494,69</w:t>
            </w: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5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342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9,8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151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8A46A7">
        <w:trPr>
          <w:trHeight w:val="828"/>
        </w:trPr>
        <w:tc>
          <w:tcPr>
            <w:tcW w:w="1985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ольшаков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Сергей 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орисович</w:t>
            </w:r>
          </w:p>
        </w:tc>
        <w:tc>
          <w:tcPr>
            <w:tcW w:w="1417" w:type="dxa"/>
            <w:vMerge w:val="restart"/>
          </w:tcPr>
          <w:p w:rsidR="00FE3678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9441,00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3,0</w:t>
            </w:r>
          </w:p>
        </w:tc>
        <w:tc>
          <w:tcPr>
            <w:tcW w:w="1399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NISSAN</w:t>
            </w:r>
            <w:r w:rsidRPr="00C164BC">
              <w:rPr>
                <w:color w:val="000000" w:themeColor="text1"/>
              </w:rPr>
              <w:t xml:space="preserve"> </w:t>
            </w:r>
          </w:p>
          <w:p w:rsidR="00FE3678" w:rsidRPr="00C164BC" w:rsidRDefault="00FE3678" w:rsidP="00A94E8B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PATROL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Y</w:t>
            </w:r>
            <w:r w:rsidRPr="00C164BC">
              <w:rPr>
                <w:color w:val="000000" w:themeColor="text1"/>
              </w:rPr>
              <w:t xml:space="preserve">62, </w:t>
            </w:r>
            <w:r w:rsidRPr="00C164BC">
              <w:rPr>
                <w:color w:val="000000" w:themeColor="text1"/>
                <w:lang w:val="en-US"/>
              </w:rPr>
              <w:t>2010</w:t>
            </w:r>
            <w:r w:rsidRPr="00C164BC">
              <w:rPr>
                <w:color w:val="000000" w:themeColor="text1"/>
              </w:rPr>
              <w:t>г.</w:t>
            </w:r>
          </w:p>
        </w:tc>
        <w:tc>
          <w:tcPr>
            <w:tcW w:w="1277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20EF" w:rsidRPr="00C164BC" w:rsidTr="00551F39">
        <w:trPr>
          <w:trHeight w:val="339"/>
        </w:trPr>
        <w:tc>
          <w:tcPr>
            <w:tcW w:w="1985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жилое здание</w:t>
            </w:r>
          </w:p>
        </w:tc>
        <w:tc>
          <w:tcPr>
            <w:tcW w:w="1611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,7</w:t>
            </w:r>
          </w:p>
        </w:tc>
        <w:tc>
          <w:tcPr>
            <w:tcW w:w="1399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ломерное судно-надувная лодка</w:t>
            </w:r>
          </w:p>
        </w:tc>
        <w:tc>
          <w:tcPr>
            <w:tcW w:w="1277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8A46A7">
        <w:trPr>
          <w:trHeight w:val="828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68,90</w:t>
            </w: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4,0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551F39">
        <w:trPr>
          <w:trHeight w:val="470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5,0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551F39">
        <w:trPr>
          <w:trHeight w:val="470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88,8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551F39">
        <w:trPr>
          <w:trHeight w:val="470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,0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BA7847">
        <w:trPr>
          <w:trHeight w:val="1042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жилое здание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9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551F39">
        <w:trPr>
          <w:trHeight w:val="411"/>
        </w:trPr>
        <w:tc>
          <w:tcPr>
            <w:tcW w:w="1985" w:type="dxa"/>
            <w:vMerge w:val="restart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Пешков</w:t>
            </w:r>
          </w:p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ергей</w:t>
            </w:r>
          </w:p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еоргиевич</w:t>
            </w:r>
          </w:p>
        </w:tc>
        <w:tc>
          <w:tcPr>
            <w:tcW w:w="1417" w:type="dxa"/>
            <w:vMerge w:val="restart"/>
          </w:tcPr>
          <w:p w:rsidR="00FE3678" w:rsidRPr="00C164BC" w:rsidRDefault="00FE3678" w:rsidP="00BA784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</w:t>
            </w:r>
            <w:r w:rsidR="00BA7847">
              <w:rPr>
                <w:color w:val="000000" w:themeColor="text1"/>
              </w:rPr>
              <w:t>27887,45</w:t>
            </w:r>
          </w:p>
        </w:tc>
        <w:tc>
          <w:tcPr>
            <w:tcW w:w="1224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0,0</w:t>
            </w:r>
          </w:p>
        </w:tc>
        <w:tc>
          <w:tcPr>
            <w:tcW w:w="1399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E3678" w:rsidRPr="00C164BC" w:rsidRDefault="00FE3678" w:rsidP="00C54DC9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З Нива 2121, 1992г.</w:t>
            </w:r>
          </w:p>
        </w:tc>
        <w:tc>
          <w:tcPr>
            <w:tcW w:w="1277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4,0</w:t>
            </w:r>
          </w:p>
        </w:tc>
        <w:tc>
          <w:tcPr>
            <w:tcW w:w="1292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E3678" w:rsidRPr="00C164BC" w:rsidTr="008A46A7">
        <w:trPr>
          <w:trHeight w:val="151"/>
        </w:trPr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2)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20000,0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МТЗ-50, 1970г.</w:t>
            </w: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551F39"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FE3678" w:rsidRPr="00C164BC" w:rsidRDefault="00FE3678" w:rsidP="0043010E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7875,76</w:t>
            </w:r>
          </w:p>
        </w:tc>
        <w:tc>
          <w:tcPr>
            <w:tcW w:w="1224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  <w:vAlign w:val="center"/>
          </w:tcPr>
          <w:p w:rsidR="00FE3678" w:rsidRPr="00C164BC" w:rsidRDefault="00FE3678" w:rsidP="00BF72C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</w:t>
            </w:r>
            <w:proofErr w:type="gramStart"/>
            <w:r w:rsidRPr="00C164BC">
              <w:rPr>
                <w:color w:val="000000" w:themeColor="text1"/>
              </w:rPr>
              <w:t>2 )</w:t>
            </w:r>
            <w:proofErr w:type="gramEnd"/>
          </w:p>
        </w:tc>
        <w:tc>
          <w:tcPr>
            <w:tcW w:w="1416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20000,0</w:t>
            </w:r>
          </w:p>
        </w:tc>
        <w:tc>
          <w:tcPr>
            <w:tcW w:w="1399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4,0</w:t>
            </w:r>
          </w:p>
        </w:tc>
        <w:tc>
          <w:tcPr>
            <w:tcW w:w="12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E3678" w:rsidRPr="00C164BC" w:rsidTr="00551F39"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E3678" w:rsidRPr="00C164BC" w:rsidRDefault="00FE3678" w:rsidP="00BF72C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0</w:t>
            </w:r>
          </w:p>
        </w:tc>
        <w:tc>
          <w:tcPr>
            <w:tcW w:w="12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87938" w:rsidRPr="00C164BC" w:rsidTr="00551F39">
        <w:tc>
          <w:tcPr>
            <w:tcW w:w="1985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ранникова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аталья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еоргиевна</w:t>
            </w:r>
          </w:p>
        </w:tc>
        <w:tc>
          <w:tcPr>
            <w:tcW w:w="1417" w:type="dxa"/>
            <w:vMerge w:val="restart"/>
          </w:tcPr>
          <w:p w:rsidR="00F87938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4931,04</w:t>
            </w: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0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6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,3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7938" w:rsidRPr="00C164BC" w:rsidRDefault="00F87938" w:rsidP="007E5CF5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8654</w:t>
            </w:r>
            <w:r w:rsidR="007E5CF5">
              <w:rPr>
                <w:color w:val="000000" w:themeColor="text1"/>
              </w:rPr>
              <w:t>1</w:t>
            </w:r>
            <w:r w:rsidRPr="00C164BC">
              <w:rPr>
                <w:color w:val="000000" w:themeColor="text1"/>
              </w:rPr>
              <w:t>,</w:t>
            </w:r>
            <w:r w:rsidR="007E5CF5">
              <w:rPr>
                <w:color w:val="000000" w:themeColor="text1"/>
              </w:rPr>
              <w:t>44</w:t>
            </w: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500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AYOTA</w:t>
            </w:r>
            <w:r w:rsidRPr="00C164BC">
              <w:rPr>
                <w:color w:val="000000" w:themeColor="text1"/>
              </w:rPr>
              <w:t xml:space="preserve"> 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DUET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EJ</w:t>
            </w:r>
            <w:r w:rsidRPr="00C164BC">
              <w:rPr>
                <w:color w:val="000000" w:themeColor="text1"/>
              </w:rPr>
              <w:t xml:space="preserve">, 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 w:rsidRPr="00C164BC">
              <w:rPr>
                <w:color w:val="000000" w:themeColor="text1"/>
              </w:rPr>
              <w:t>2001 г.</w:t>
            </w: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 w:rsidRPr="00C164BC">
              <w:rPr>
                <w:color w:val="000000" w:themeColor="text1"/>
              </w:rPr>
              <w:t xml:space="preserve">Лада </w:t>
            </w:r>
            <w:r w:rsidRPr="00C164BC">
              <w:rPr>
                <w:color w:val="000000" w:themeColor="text1"/>
                <w:lang w:val="en-US"/>
              </w:rPr>
              <w:t>LADA</w:t>
            </w:r>
            <w:r w:rsidRPr="00C164BC">
              <w:rPr>
                <w:color w:val="000000" w:themeColor="text1"/>
              </w:rPr>
              <w:t xml:space="preserve"> 213100 4</w:t>
            </w:r>
            <w:r w:rsidRPr="00C164BC">
              <w:rPr>
                <w:color w:val="000000" w:themeColor="text1"/>
                <w:lang w:val="en-US"/>
              </w:rPr>
              <w:t>X</w:t>
            </w:r>
            <w:r w:rsidRPr="00C164BC">
              <w:rPr>
                <w:color w:val="000000" w:themeColor="text1"/>
              </w:rPr>
              <w:t>4, 2019 г.</w:t>
            </w: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ладких</w:t>
            </w:r>
            <w:r w:rsidRPr="00C164BC">
              <w:rPr>
                <w:color w:val="000000" w:themeColor="text1"/>
              </w:rPr>
              <w:br/>
              <w:t xml:space="preserve">Дмитрий </w:t>
            </w:r>
          </w:p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3A4C6E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3391,21</w:t>
            </w: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7,0</w:t>
            </w: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oyota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Ipsum</w:t>
            </w:r>
            <w:r w:rsidRPr="00C164BC">
              <w:rPr>
                <w:color w:val="000000" w:themeColor="text1"/>
              </w:rPr>
              <w:t>, 1990 г.</w:t>
            </w: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A4C6E" w:rsidRPr="00C164BC" w:rsidRDefault="003A4C6E" w:rsidP="007E0D0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7E0D0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A4C6E" w:rsidRPr="00C164BC" w:rsidRDefault="003A4C6E" w:rsidP="001E75BA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A4C6E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158,60</w:t>
            </w:r>
          </w:p>
        </w:tc>
        <w:tc>
          <w:tcPr>
            <w:tcW w:w="1224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7,0</w:t>
            </w:r>
          </w:p>
        </w:tc>
        <w:tc>
          <w:tcPr>
            <w:tcW w:w="1399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З 21053, 2006 г.</w:t>
            </w: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399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3A4C6E" w:rsidRPr="00C164BC" w:rsidRDefault="003A4C6E" w:rsidP="00B700A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292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женова</w:t>
            </w:r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лентина Владимировна</w:t>
            </w:r>
          </w:p>
        </w:tc>
        <w:tc>
          <w:tcPr>
            <w:tcW w:w="1417" w:type="dxa"/>
            <w:vMerge w:val="restart"/>
          </w:tcPr>
          <w:p w:rsidR="004D7010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787,45</w:t>
            </w: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179,0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зда Титан, 1997 г.</w:t>
            </w: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58,2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5,9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D7010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8649,69</w:t>
            </w: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179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9967E5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Тайота</w:t>
            </w:r>
            <w:proofErr w:type="spellEnd"/>
            <w:r w:rsidRPr="00C164BC">
              <w:rPr>
                <w:color w:val="000000" w:themeColor="text1"/>
              </w:rPr>
              <w:t xml:space="preserve"> </w:t>
            </w:r>
            <w:proofErr w:type="spellStart"/>
            <w:r w:rsidRPr="00C164BC">
              <w:rPr>
                <w:color w:val="000000" w:themeColor="text1"/>
              </w:rPr>
              <w:t>Премио</w:t>
            </w:r>
            <w:proofErr w:type="spellEnd"/>
            <w:r w:rsidRPr="00C164BC">
              <w:rPr>
                <w:color w:val="000000" w:themeColor="text1"/>
              </w:rPr>
              <w:t>, 2005 г.</w:t>
            </w: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320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5200003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320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5200003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320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60000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9,7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5,9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Назаретян</w:t>
            </w:r>
            <w:proofErr w:type="spellEnd"/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рмен</w:t>
            </w:r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Вазгенович</w:t>
            </w:r>
            <w:proofErr w:type="spellEnd"/>
          </w:p>
        </w:tc>
        <w:tc>
          <w:tcPr>
            <w:tcW w:w="1417" w:type="dxa"/>
            <w:vMerge w:val="restart"/>
          </w:tcPr>
          <w:p w:rsidR="004D7010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D7010" w:rsidRPr="00C164BC">
              <w:rPr>
                <w:color w:val="000000" w:themeColor="text1"/>
              </w:rPr>
              <w:t>5000,00</w:t>
            </w:r>
          </w:p>
        </w:tc>
        <w:tc>
          <w:tcPr>
            <w:tcW w:w="1224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6</w:t>
            </w:r>
          </w:p>
        </w:tc>
        <w:tc>
          <w:tcPr>
            <w:tcW w:w="1399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F03FD2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83334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887,00</w:t>
            </w: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7E5CF5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ТОЙОТА </w:t>
            </w:r>
            <w:r w:rsidR="007E5CF5">
              <w:rPr>
                <w:color w:val="000000" w:themeColor="text1"/>
                <w:lang w:val="en-US"/>
              </w:rPr>
              <w:t>CAMR</w:t>
            </w:r>
            <w:r w:rsidR="00B4242F">
              <w:rPr>
                <w:color w:val="000000" w:themeColor="text1"/>
                <w:lang w:val="en-US"/>
              </w:rPr>
              <w:t>Y</w:t>
            </w:r>
            <w:r w:rsidRPr="00C164BC">
              <w:rPr>
                <w:color w:val="000000" w:themeColor="text1"/>
              </w:rPr>
              <w:t>, 2001 г.</w:t>
            </w: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6,6</w:t>
            </w:r>
          </w:p>
        </w:tc>
        <w:tc>
          <w:tcPr>
            <w:tcW w:w="1399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ИСУЗУ </w:t>
            </w:r>
            <w:r w:rsidRPr="00C164BC">
              <w:rPr>
                <w:color w:val="000000" w:themeColor="text1"/>
                <w:lang w:val="en-US"/>
              </w:rPr>
              <w:t>ELF 4JG2</w:t>
            </w:r>
            <w:r w:rsidRPr="00C164BC">
              <w:rPr>
                <w:color w:val="000000" w:themeColor="text1"/>
              </w:rPr>
              <w:t>, 2001 г.</w:t>
            </w: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6</w:t>
            </w:r>
          </w:p>
        </w:tc>
        <w:tc>
          <w:tcPr>
            <w:tcW w:w="1399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rPr>
          <w:trHeight w:val="814"/>
        </w:trPr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Башуров</w:t>
            </w:r>
            <w:proofErr w:type="spellEnd"/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ей</w:t>
            </w:r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ригорьевич</w:t>
            </w:r>
          </w:p>
        </w:tc>
        <w:tc>
          <w:tcPr>
            <w:tcW w:w="1417" w:type="dxa"/>
            <w:vMerge w:val="restart"/>
          </w:tcPr>
          <w:p w:rsidR="002F7F60" w:rsidRPr="00B4242F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39788.53</w:t>
            </w:r>
          </w:p>
        </w:tc>
        <w:tc>
          <w:tcPr>
            <w:tcW w:w="122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00,0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УАЗ 3115, 2000г.</w:t>
            </w:r>
          </w:p>
        </w:tc>
        <w:tc>
          <w:tcPr>
            <w:tcW w:w="1277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8,0</w:t>
            </w:r>
          </w:p>
        </w:tc>
        <w:tc>
          <w:tcPr>
            <w:tcW w:w="12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2F7F60" w:rsidP="0020461C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4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NISSAN Qashqai</w:t>
            </w:r>
            <w:r w:rsidRPr="00C164BC">
              <w:rPr>
                <w:color w:val="000000" w:themeColor="text1"/>
              </w:rPr>
              <w:t>, 2012г,</w:t>
            </w:r>
          </w:p>
        </w:tc>
        <w:tc>
          <w:tcPr>
            <w:tcW w:w="1277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56,0</w:t>
            </w:r>
          </w:p>
        </w:tc>
        <w:tc>
          <w:tcPr>
            <w:tcW w:w="12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F7F60" w:rsidRPr="00B4242F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51000.42</w:t>
            </w: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56,0</w:t>
            </w:r>
          </w:p>
        </w:tc>
        <w:tc>
          <w:tcPr>
            <w:tcW w:w="1399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4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2F7F60" w:rsidRPr="00B4242F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.9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Депутат Совета Приаргунского муниципального округа ЗК</w:t>
            </w:r>
          </w:p>
        </w:tc>
        <w:tc>
          <w:tcPr>
            <w:tcW w:w="184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Туранов</w:t>
            </w:r>
            <w:proofErr w:type="spellEnd"/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ей</w:t>
            </w:r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ович</w:t>
            </w:r>
          </w:p>
        </w:tc>
        <w:tc>
          <w:tcPr>
            <w:tcW w:w="1417" w:type="dxa"/>
          </w:tcPr>
          <w:p w:rsidR="002F7F60" w:rsidRPr="00B4242F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96039.27</w:t>
            </w: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</w:t>
            </w:r>
            <w:r w:rsidR="002F7F60" w:rsidRPr="00C164BC">
              <w:rPr>
                <w:color w:val="000000" w:themeColor="text1"/>
              </w:rPr>
              <w:t>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7,3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7,3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 w:val="restart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Бродягин</w:t>
            </w:r>
            <w:proofErr w:type="spellEnd"/>
            <w:r w:rsidRPr="00C164BC">
              <w:rPr>
                <w:color w:val="000000" w:themeColor="text1"/>
              </w:rPr>
              <w:t xml:space="preserve"> 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ндрей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1B18A3" w:rsidRPr="00B4242F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0000.00</w:t>
            </w: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2552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АЗ 3309, 2007г.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994035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УАЗ 2206-01,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987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03648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324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АЗ 390995, 2012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995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сный Белорус -82.1, 2012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710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сный Т-150 КА, 1991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4242F">
        <w:trPr>
          <w:trHeight w:val="810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29099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Комбаин</w:t>
            </w:r>
            <w:proofErr w:type="spellEnd"/>
            <w:r w:rsidRPr="00C164BC">
              <w:rPr>
                <w:color w:val="000000" w:themeColor="text1"/>
              </w:rPr>
              <w:t xml:space="preserve"> зерноуборочный Енисей-1200-1М, 2003 г.</w:t>
            </w:r>
          </w:p>
        </w:tc>
        <w:tc>
          <w:tcPr>
            <w:tcW w:w="1277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A7847">
        <w:trPr>
          <w:trHeight w:val="435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4242F" w:rsidRP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6989.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A7847">
        <w:trPr>
          <w:trHeight w:val="390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B4242F" w:rsidRPr="00616288" w:rsidRDefault="00616288" w:rsidP="00616288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</w:t>
            </w:r>
            <w:proofErr w:type="spellStart"/>
            <w:r>
              <w:rPr>
                <w:color w:val="000000" w:themeColor="text1"/>
              </w:rPr>
              <w:t>хайлюк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урф</w:t>
            </w:r>
            <w:proofErr w:type="spellEnd"/>
            <w:r>
              <w:rPr>
                <w:color w:val="000000" w:themeColor="text1"/>
              </w:rPr>
              <w:t>, 2002 г.</w:t>
            </w: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16288" w:rsidRPr="00C164BC" w:rsidTr="00BA7847">
        <w:trPr>
          <w:trHeight w:val="276"/>
        </w:trPr>
        <w:tc>
          <w:tcPr>
            <w:tcW w:w="1985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616288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616288" w:rsidRPr="00B4242F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3316.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16288" w:rsidRPr="00C164BC" w:rsidTr="00616288">
        <w:trPr>
          <w:trHeight w:val="645"/>
        </w:trPr>
        <w:tc>
          <w:tcPr>
            <w:tcW w:w="1985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16288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ктор колесный, ДТ-75 МЛ, 1991 г.</w:t>
            </w:r>
          </w:p>
        </w:tc>
        <w:tc>
          <w:tcPr>
            <w:tcW w:w="127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616288">
        <w:trPr>
          <w:trHeight w:val="420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P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0024.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B4242F" w:rsidRPr="00616288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Трактор </w:t>
            </w:r>
            <w:r>
              <w:rPr>
                <w:color w:val="000000" w:themeColor="text1"/>
                <w:lang w:val="en-US"/>
              </w:rPr>
              <w:t>WT-200? 2013 u/</w:t>
            </w: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4242F">
        <w:trPr>
          <w:trHeight w:val="397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  <w:p w:rsidR="00B4242F" w:rsidRPr="00B4242F" w:rsidRDefault="00B4242F" w:rsidP="00B4242F"/>
        </w:tc>
        <w:tc>
          <w:tcPr>
            <w:tcW w:w="1416" w:type="dxa"/>
            <w:tcBorders>
              <w:top w:val="single" w:sz="4" w:space="0" w:color="auto"/>
            </w:tcBorders>
          </w:tcPr>
          <w:p w:rsidR="00B4242F" w:rsidRP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382180.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3,4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сный ДТ-75 МЛ, 1991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Трактор </w:t>
            </w:r>
            <w:r w:rsidRPr="00C164BC">
              <w:rPr>
                <w:color w:val="000000" w:themeColor="text1"/>
                <w:lang w:val="en-US"/>
              </w:rPr>
              <w:t>WT</w:t>
            </w:r>
            <w:r w:rsidRPr="00C164BC">
              <w:rPr>
                <w:color w:val="000000" w:themeColor="text1"/>
              </w:rPr>
              <w:t>-200, 2013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</w:tcPr>
          <w:p w:rsidR="0065381B" w:rsidRPr="00616288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09212.33</w:t>
            </w: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4034E" w:rsidRPr="00C164BC" w:rsidTr="00551F39">
        <w:tc>
          <w:tcPr>
            <w:tcW w:w="1985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bookmarkStart w:id="0" w:name="_GoBack" w:colFirst="10" w:colLast="10"/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дин Иван Александрович</w:t>
            </w:r>
          </w:p>
        </w:tc>
        <w:tc>
          <w:tcPr>
            <w:tcW w:w="1417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096,91</w:t>
            </w:r>
          </w:p>
        </w:tc>
        <w:tc>
          <w:tcPr>
            <w:tcW w:w="1224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1416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3,0</w:t>
            </w:r>
          </w:p>
        </w:tc>
        <w:tc>
          <w:tcPr>
            <w:tcW w:w="1399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14034E" w:rsidRP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yota Mark II</w:t>
            </w:r>
            <w:r>
              <w:rPr>
                <w:color w:val="000000" w:themeColor="text1"/>
              </w:rPr>
              <w:t>, 1997 г.</w:t>
            </w:r>
          </w:p>
        </w:tc>
        <w:tc>
          <w:tcPr>
            <w:tcW w:w="1277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bookmarkEnd w:id="0"/>
      <w:tr w:rsidR="0014034E" w:rsidRPr="00C164BC" w:rsidTr="00551F39">
        <w:tc>
          <w:tcPr>
            <w:tcW w:w="1985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1416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4</w:t>
            </w:r>
          </w:p>
        </w:tc>
        <w:tc>
          <w:tcPr>
            <w:tcW w:w="1399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4034E" w:rsidRPr="00C164BC" w:rsidTr="00551F39">
        <w:tc>
          <w:tcPr>
            <w:tcW w:w="1985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4</w:t>
            </w:r>
          </w:p>
        </w:tc>
        <w:tc>
          <w:tcPr>
            <w:tcW w:w="1292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</w:tbl>
    <w:p w:rsidR="00394AC4" w:rsidRPr="00C164BC" w:rsidRDefault="00394AC4">
      <w:pPr>
        <w:rPr>
          <w:rFonts w:ascii="Times New Roman" w:hAnsi="Times New Roman" w:cs="Times New Roman"/>
          <w:color w:val="000000" w:themeColor="text1"/>
        </w:rPr>
      </w:pPr>
    </w:p>
    <w:sectPr w:rsidR="00394AC4" w:rsidRPr="00C164BC" w:rsidSect="005538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BC"/>
    <w:rsid w:val="0000023B"/>
    <w:rsid w:val="000054EC"/>
    <w:rsid w:val="00007747"/>
    <w:rsid w:val="00010288"/>
    <w:rsid w:val="000226C4"/>
    <w:rsid w:val="0002436C"/>
    <w:rsid w:val="000252E9"/>
    <w:rsid w:val="00030AEC"/>
    <w:rsid w:val="00032865"/>
    <w:rsid w:val="00035197"/>
    <w:rsid w:val="0003714D"/>
    <w:rsid w:val="000451A4"/>
    <w:rsid w:val="00045FEB"/>
    <w:rsid w:val="00050820"/>
    <w:rsid w:val="000517E4"/>
    <w:rsid w:val="000621D9"/>
    <w:rsid w:val="00062E5E"/>
    <w:rsid w:val="0006418A"/>
    <w:rsid w:val="00065E78"/>
    <w:rsid w:val="0006786C"/>
    <w:rsid w:val="00070713"/>
    <w:rsid w:val="000750A8"/>
    <w:rsid w:val="00077007"/>
    <w:rsid w:val="000854DF"/>
    <w:rsid w:val="00087912"/>
    <w:rsid w:val="00092E27"/>
    <w:rsid w:val="000B3407"/>
    <w:rsid w:val="000B54D5"/>
    <w:rsid w:val="000B642D"/>
    <w:rsid w:val="000C3743"/>
    <w:rsid w:val="000D0649"/>
    <w:rsid w:val="000D228D"/>
    <w:rsid w:val="000E1FF6"/>
    <w:rsid w:val="000E259C"/>
    <w:rsid w:val="000E6764"/>
    <w:rsid w:val="000E7760"/>
    <w:rsid w:val="000F3AF9"/>
    <w:rsid w:val="000F3EC4"/>
    <w:rsid w:val="000F4532"/>
    <w:rsid w:val="00103972"/>
    <w:rsid w:val="00104797"/>
    <w:rsid w:val="001049E3"/>
    <w:rsid w:val="00107E55"/>
    <w:rsid w:val="0011010C"/>
    <w:rsid w:val="001105FA"/>
    <w:rsid w:val="00113249"/>
    <w:rsid w:val="00121ED5"/>
    <w:rsid w:val="00125FB1"/>
    <w:rsid w:val="001260AC"/>
    <w:rsid w:val="00133414"/>
    <w:rsid w:val="0013648A"/>
    <w:rsid w:val="0014034E"/>
    <w:rsid w:val="001477F4"/>
    <w:rsid w:val="001528F9"/>
    <w:rsid w:val="00157F90"/>
    <w:rsid w:val="0016455B"/>
    <w:rsid w:val="0016470F"/>
    <w:rsid w:val="00170930"/>
    <w:rsid w:val="001733A3"/>
    <w:rsid w:val="00182580"/>
    <w:rsid w:val="001853DC"/>
    <w:rsid w:val="00185881"/>
    <w:rsid w:val="001A5058"/>
    <w:rsid w:val="001B18A3"/>
    <w:rsid w:val="001B20EF"/>
    <w:rsid w:val="001B4121"/>
    <w:rsid w:val="001B6904"/>
    <w:rsid w:val="001B6EAB"/>
    <w:rsid w:val="001D16A2"/>
    <w:rsid w:val="001D1A1F"/>
    <w:rsid w:val="001D51F4"/>
    <w:rsid w:val="001D7AF4"/>
    <w:rsid w:val="001E066A"/>
    <w:rsid w:val="001E0D3D"/>
    <w:rsid w:val="001E14C2"/>
    <w:rsid w:val="001E486D"/>
    <w:rsid w:val="001E6178"/>
    <w:rsid w:val="001E75BA"/>
    <w:rsid w:val="001F3F4F"/>
    <w:rsid w:val="001F4E90"/>
    <w:rsid w:val="0020461C"/>
    <w:rsid w:val="00206C78"/>
    <w:rsid w:val="00207766"/>
    <w:rsid w:val="00217857"/>
    <w:rsid w:val="00221323"/>
    <w:rsid w:val="00234BD3"/>
    <w:rsid w:val="00236176"/>
    <w:rsid w:val="0023720D"/>
    <w:rsid w:val="002403A2"/>
    <w:rsid w:val="0024084C"/>
    <w:rsid w:val="002437BE"/>
    <w:rsid w:val="002461F0"/>
    <w:rsid w:val="0024695E"/>
    <w:rsid w:val="0024713C"/>
    <w:rsid w:val="002609DF"/>
    <w:rsid w:val="0027237B"/>
    <w:rsid w:val="00275AA4"/>
    <w:rsid w:val="00290619"/>
    <w:rsid w:val="0029198E"/>
    <w:rsid w:val="00296658"/>
    <w:rsid w:val="002A2711"/>
    <w:rsid w:val="002A278F"/>
    <w:rsid w:val="002A2A67"/>
    <w:rsid w:val="002A47D7"/>
    <w:rsid w:val="002B28F0"/>
    <w:rsid w:val="002B6D1E"/>
    <w:rsid w:val="002B6E65"/>
    <w:rsid w:val="002D0649"/>
    <w:rsid w:val="002D1648"/>
    <w:rsid w:val="002D23B0"/>
    <w:rsid w:val="002E0B88"/>
    <w:rsid w:val="002E28E9"/>
    <w:rsid w:val="002E6829"/>
    <w:rsid w:val="002F07A3"/>
    <w:rsid w:val="002F22B2"/>
    <w:rsid w:val="002F3F1A"/>
    <w:rsid w:val="002F433D"/>
    <w:rsid w:val="002F7941"/>
    <w:rsid w:val="002F79F7"/>
    <w:rsid w:val="002F7F60"/>
    <w:rsid w:val="0030117C"/>
    <w:rsid w:val="00304A7C"/>
    <w:rsid w:val="00307351"/>
    <w:rsid w:val="00313CE6"/>
    <w:rsid w:val="0032449A"/>
    <w:rsid w:val="00324955"/>
    <w:rsid w:val="0032599C"/>
    <w:rsid w:val="0032601C"/>
    <w:rsid w:val="00327A40"/>
    <w:rsid w:val="003334D0"/>
    <w:rsid w:val="00335533"/>
    <w:rsid w:val="003404C0"/>
    <w:rsid w:val="003476E1"/>
    <w:rsid w:val="00355752"/>
    <w:rsid w:val="00357062"/>
    <w:rsid w:val="0036129E"/>
    <w:rsid w:val="0036152D"/>
    <w:rsid w:val="00362983"/>
    <w:rsid w:val="00363A21"/>
    <w:rsid w:val="00363ABA"/>
    <w:rsid w:val="00363D3B"/>
    <w:rsid w:val="003734DC"/>
    <w:rsid w:val="00374922"/>
    <w:rsid w:val="003773AF"/>
    <w:rsid w:val="00383334"/>
    <w:rsid w:val="003838B0"/>
    <w:rsid w:val="00386882"/>
    <w:rsid w:val="003909D6"/>
    <w:rsid w:val="00392170"/>
    <w:rsid w:val="00393370"/>
    <w:rsid w:val="00394AC4"/>
    <w:rsid w:val="00395681"/>
    <w:rsid w:val="00395B96"/>
    <w:rsid w:val="00397A7F"/>
    <w:rsid w:val="003A02AE"/>
    <w:rsid w:val="003A29E4"/>
    <w:rsid w:val="003A4C6E"/>
    <w:rsid w:val="003B3766"/>
    <w:rsid w:val="003B3FF9"/>
    <w:rsid w:val="003B6515"/>
    <w:rsid w:val="003B6E19"/>
    <w:rsid w:val="003C013C"/>
    <w:rsid w:val="003C26EA"/>
    <w:rsid w:val="003D010B"/>
    <w:rsid w:val="003D7709"/>
    <w:rsid w:val="003D7A16"/>
    <w:rsid w:val="003E0164"/>
    <w:rsid w:val="003E1E7C"/>
    <w:rsid w:val="003E3828"/>
    <w:rsid w:val="003F361C"/>
    <w:rsid w:val="003F4575"/>
    <w:rsid w:val="003F5FED"/>
    <w:rsid w:val="00405E65"/>
    <w:rsid w:val="00411E43"/>
    <w:rsid w:val="00413661"/>
    <w:rsid w:val="004175AE"/>
    <w:rsid w:val="0041778F"/>
    <w:rsid w:val="0042056C"/>
    <w:rsid w:val="0043010E"/>
    <w:rsid w:val="00431DB1"/>
    <w:rsid w:val="004332B3"/>
    <w:rsid w:val="00440B46"/>
    <w:rsid w:val="00441BF7"/>
    <w:rsid w:val="00442449"/>
    <w:rsid w:val="0045018C"/>
    <w:rsid w:val="00453BA9"/>
    <w:rsid w:val="00457F4A"/>
    <w:rsid w:val="00465A0C"/>
    <w:rsid w:val="004663C1"/>
    <w:rsid w:val="00466DF8"/>
    <w:rsid w:val="00470836"/>
    <w:rsid w:val="00472340"/>
    <w:rsid w:val="004726A7"/>
    <w:rsid w:val="0047735D"/>
    <w:rsid w:val="00477F16"/>
    <w:rsid w:val="004800B2"/>
    <w:rsid w:val="004916E4"/>
    <w:rsid w:val="00494AA3"/>
    <w:rsid w:val="0049599D"/>
    <w:rsid w:val="004A3C2E"/>
    <w:rsid w:val="004A48E7"/>
    <w:rsid w:val="004C1C71"/>
    <w:rsid w:val="004C4E24"/>
    <w:rsid w:val="004D5733"/>
    <w:rsid w:val="004D7010"/>
    <w:rsid w:val="004F5202"/>
    <w:rsid w:val="004F76A3"/>
    <w:rsid w:val="005012ED"/>
    <w:rsid w:val="005057DB"/>
    <w:rsid w:val="00510369"/>
    <w:rsid w:val="00511808"/>
    <w:rsid w:val="00530373"/>
    <w:rsid w:val="00531E36"/>
    <w:rsid w:val="00532686"/>
    <w:rsid w:val="00533AD0"/>
    <w:rsid w:val="00540060"/>
    <w:rsid w:val="0054112D"/>
    <w:rsid w:val="00542535"/>
    <w:rsid w:val="00542D0A"/>
    <w:rsid w:val="00545FD8"/>
    <w:rsid w:val="00550C40"/>
    <w:rsid w:val="00551F39"/>
    <w:rsid w:val="005538DE"/>
    <w:rsid w:val="00556036"/>
    <w:rsid w:val="00567BC7"/>
    <w:rsid w:val="005743A8"/>
    <w:rsid w:val="00576CD4"/>
    <w:rsid w:val="0057792C"/>
    <w:rsid w:val="00581409"/>
    <w:rsid w:val="0058367F"/>
    <w:rsid w:val="00583923"/>
    <w:rsid w:val="00586074"/>
    <w:rsid w:val="005876B0"/>
    <w:rsid w:val="00592AB8"/>
    <w:rsid w:val="00594464"/>
    <w:rsid w:val="005A18FA"/>
    <w:rsid w:val="005A1F66"/>
    <w:rsid w:val="005A48DA"/>
    <w:rsid w:val="005A57D0"/>
    <w:rsid w:val="005A6BFC"/>
    <w:rsid w:val="005A6F04"/>
    <w:rsid w:val="005B24C4"/>
    <w:rsid w:val="005D66D1"/>
    <w:rsid w:val="005E0557"/>
    <w:rsid w:val="005E45C7"/>
    <w:rsid w:val="005E468E"/>
    <w:rsid w:val="005E58DB"/>
    <w:rsid w:val="005F4EB2"/>
    <w:rsid w:val="005F7F2F"/>
    <w:rsid w:val="00604267"/>
    <w:rsid w:val="00610FC9"/>
    <w:rsid w:val="0061291E"/>
    <w:rsid w:val="00615F9B"/>
    <w:rsid w:val="00616288"/>
    <w:rsid w:val="00617686"/>
    <w:rsid w:val="00622ED1"/>
    <w:rsid w:val="006324F6"/>
    <w:rsid w:val="00635958"/>
    <w:rsid w:val="006420C9"/>
    <w:rsid w:val="00644AB1"/>
    <w:rsid w:val="006454DD"/>
    <w:rsid w:val="00647D2B"/>
    <w:rsid w:val="006519F9"/>
    <w:rsid w:val="0065381B"/>
    <w:rsid w:val="00653E51"/>
    <w:rsid w:val="0066245C"/>
    <w:rsid w:val="00662C4D"/>
    <w:rsid w:val="00667AA4"/>
    <w:rsid w:val="00667CCF"/>
    <w:rsid w:val="00670524"/>
    <w:rsid w:val="006735C7"/>
    <w:rsid w:val="00675475"/>
    <w:rsid w:val="00676B06"/>
    <w:rsid w:val="00685018"/>
    <w:rsid w:val="00687477"/>
    <w:rsid w:val="00687B3B"/>
    <w:rsid w:val="006944F7"/>
    <w:rsid w:val="006A4B2A"/>
    <w:rsid w:val="006A522C"/>
    <w:rsid w:val="006A6719"/>
    <w:rsid w:val="006A7D08"/>
    <w:rsid w:val="006B4A65"/>
    <w:rsid w:val="006C4241"/>
    <w:rsid w:val="006D034F"/>
    <w:rsid w:val="006D792B"/>
    <w:rsid w:val="006D7A30"/>
    <w:rsid w:val="006E46B5"/>
    <w:rsid w:val="006E7A30"/>
    <w:rsid w:val="006F10AF"/>
    <w:rsid w:val="006F213D"/>
    <w:rsid w:val="006F5314"/>
    <w:rsid w:val="00704308"/>
    <w:rsid w:val="00705A6F"/>
    <w:rsid w:val="0070633A"/>
    <w:rsid w:val="00712EDC"/>
    <w:rsid w:val="007156A2"/>
    <w:rsid w:val="00724F57"/>
    <w:rsid w:val="00735124"/>
    <w:rsid w:val="0073553B"/>
    <w:rsid w:val="007357AB"/>
    <w:rsid w:val="00736341"/>
    <w:rsid w:val="00740D09"/>
    <w:rsid w:val="00745C36"/>
    <w:rsid w:val="00751197"/>
    <w:rsid w:val="007546A3"/>
    <w:rsid w:val="00754765"/>
    <w:rsid w:val="00760125"/>
    <w:rsid w:val="00760B3D"/>
    <w:rsid w:val="00761728"/>
    <w:rsid w:val="00761E94"/>
    <w:rsid w:val="0077008C"/>
    <w:rsid w:val="00781349"/>
    <w:rsid w:val="007863BE"/>
    <w:rsid w:val="007863FA"/>
    <w:rsid w:val="00794839"/>
    <w:rsid w:val="007A1887"/>
    <w:rsid w:val="007B34B5"/>
    <w:rsid w:val="007C1C9E"/>
    <w:rsid w:val="007E0411"/>
    <w:rsid w:val="007E0D07"/>
    <w:rsid w:val="007E1705"/>
    <w:rsid w:val="007E3117"/>
    <w:rsid w:val="007E5523"/>
    <w:rsid w:val="007E5CF5"/>
    <w:rsid w:val="007E6D15"/>
    <w:rsid w:val="007F3FB6"/>
    <w:rsid w:val="00802991"/>
    <w:rsid w:val="00812FCE"/>
    <w:rsid w:val="008141F8"/>
    <w:rsid w:val="00816DBA"/>
    <w:rsid w:val="00817F50"/>
    <w:rsid w:val="0082106C"/>
    <w:rsid w:val="008230EC"/>
    <w:rsid w:val="00824A1F"/>
    <w:rsid w:val="00827177"/>
    <w:rsid w:val="00831CF9"/>
    <w:rsid w:val="008406D4"/>
    <w:rsid w:val="00841E6F"/>
    <w:rsid w:val="00845E3B"/>
    <w:rsid w:val="0085361D"/>
    <w:rsid w:val="00853AF3"/>
    <w:rsid w:val="00861617"/>
    <w:rsid w:val="00861C28"/>
    <w:rsid w:val="008726D3"/>
    <w:rsid w:val="00873B1A"/>
    <w:rsid w:val="008747C0"/>
    <w:rsid w:val="0088256D"/>
    <w:rsid w:val="00882BBE"/>
    <w:rsid w:val="0088314D"/>
    <w:rsid w:val="00884D78"/>
    <w:rsid w:val="0088552C"/>
    <w:rsid w:val="00885BDA"/>
    <w:rsid w:val="00886ACD"/>
    <w:rsid w:val="00891678"/>
    <w:rsid w:val="008942FF"/>
    <w:rsid w:val="008952D1"/>
    <w:rsid w:val="00896872"/>
    <w:rsid w:val="0089751A"/>
    <w:rsid w:val="008979C0"/>
    <w:rsid w:val="008A2C71"/>
    <w:rsid w:val="008A46A7"/>
    <w:rsid w:val="008B1E2B"/>
    <w:rsid w:val="008B5F02"/>
    <w:rsid w:val="008C07E6"/>
    <w:rsid w:val="008C4877"/>
    <w:rsid w:val="008D79D0"/>
    <w:rsid w:val="008E1638"/>
    <w:rsid w:val="008E1D42"/>
    <w:rsid w:val="008E3F16"/>
    <w:rsid w:val="008E698C"/>
    <w:rsid w:val="008E6DAC"/>
    <w:rsid w:val="008F19F4"/>
    <w:rsid w:val="008F480D"/>
    <w:rsid w:val="008F6615"/>
    <w:rsid w:val="008F6A2F"/>
    <w:rsid w:val="00900CC4"/>
    <w:rsid w:val="00904A59"/>
    <w:rsid w:val="00907212"/>
    <w:rsid w:val="00907F34"/>
    <w:rsid w:val="00913B1E"/>
    <w:rsid w:val="00915AE2"/>
    <w:rsid w:val="009200AC"/>
    <w:rsid w:val="009204F1"/>
    <w:rsid w:val="009214F0"/>
    <w:rsid w:val="00923C85"/>
    <w:rsid w:val="00923FCA"/>
    <w:rsid w:val="00927584"/>
    <w:rsid w:val="00930757"/>
    <w:rsid w:val="009324BF"/>
    <w:rsid w:val="00941E37"/>
    <w:rsid w:val="009504F9"/>
    <w:rsid w:val="009628B4"/>
    <w:rsid w:val="009630F6"/>
    <w:rsid w:val="00973F85"/>
    <w:rsid w:val="009863A7"/>
    <w:rsid w:val="009903BD"/>
    <w:rsid w:val="009967E5"/>
    <w:rsid w:val="009A0E85"/>
    <w:rsid w:val="009A2546"/>
    <w:rsid w:val="009A57CF"/>
    <w:rsid w:val="009A697C"/>
    <w:rsid w:val="009A7C8F"/>
    <w:rsid w:val="009B1B11"/>
    <w:rsid w:val="009B43B2"/>
    <w:rsid w:val="009B6378"/>
    <w:rsid w:val="009B69F1"/>
    <w:rsid w:val="009C193E"/>
    <w:rsid w:val="009C4528"/>
    <w:rsid w:val="009D6A45"/>
    <w:rsid w:val="009D6D21"/>
    <w:rsid w:val="009E5CB0"/>
    <w:rsid w:val="00A1093B"/>
    <w:rsid w:val="00A20BD0"/>
    <w:rsid w:val="00A26F7A"/>
    <w:rsid w:val="00A30A19"/>
    <w:rsid w:val="00A33A15"/>
    <w:rsid w:val="00A37544"/>
    <w:rsid w:val="00A507AB"/>
    <w:rsid w:val="00A535A3"/>
    <w:rsid w:val="00A6543F"/>
    <w:rsid w:val="00A71375"/>
    <w:rsid w:val="00A7202F"/>
    <w:rsid w:val="00A74E1E"/>
    <w:rsid w:val="00A74E1F"/>
    <w:rsid w:val="00A82F68"/>
    <w:rsid w:val="00A866F5"/>
    <w:rsid w:val="00A8785A"/>
    <w:rsid w:val="00A87BEF"/>
    <w:rsid w:val="00A90185"/>
    <w:rsid w:val="00A90D39"/>
    <w:rsid w:val="00A911E7"/>
    <w:rsid w:val="00A94E8B"/>
    <w:rsid w:val="00AA0FCA"/>
    <w:rsid w:val="00AA2207"/>
    <w:rsid w:val="00AA4E7B"/>
    <w:rsid w:val="00AA5DEA"/>
    <w:rsid w:val="00AA672E"/>
    <w:rsid w:val="00AB42A1"/>
    <w:rsid w:val="00AB54F1"/>
    <w:rsid w:val="00AC00E6"/>
    <w:rsid w:val="00AC06D8"/>
    <w:rsid w:val="00AD052F"/>
    <w:rsid w:val="00AD361B"/>
    <w:rsid w:val="00AD490A"/>
    <w:rsid w:val="00AD61B0"/>
    <w:rsid w:val="00AE031A"/>
    <w:rsid w:val="00AE10B4"/>
    <w:rsid w:val="00AF226F"/>
    <w:rsid w:val="00B04542"/>
    <w:rsid w:val="00B0639F"/>
    <w:rsid w:val="00B10F36"/>
    <w:rsid w:val="00B11901"/>
    <w:rsid w:val="00B169BA"/>
    <w:rsid w:val="00B16ADA"/>
    <w:rsid w:val="00B16BEA"/>
    <w:rsid w:val="00B21F94"/>
    <w:rsid w:val="00B23F87"/>
    <w:rsid w:val="00B25446"/>
    <w:rsid w:val="00B32E75"/>
    <w:rsid w:val="00B3528C"/>
    <w:rsid w:val="00B36BFC"/>
    <w:rsid w:val="00B41CAE"/>
    <w:rsid w:val="00B4242F"/>
    <w:rsid w:val="00B45D83"/>
    <w:rsid w:val="00B5274A"/>
    <w:rsid w:val="00B552F6"/>
    <w:rsid w:val="00B60935"/>
    <w:rsid w:val="00B62F17"/>
    <w:rsid w:val="00B649A8"/>
    <w:rsid w:val="00B67025"/>
    <w:rsid w:val="00B67D8A"/>
    <w:rsid w:val="00B700A6"/>
    <w:rsid w:val="00B7122E"/>
    <w:rsid w:val="00B827BF"/>
    <w:rsid w:val="00B82D79"/>
    <w:rsid w:val="00B84522"/>
    <w:rsid w:val="00B84EEC"/>
    <w:rsid w:val="00B852BC"/>
    <w:rsid w:val="00B94333"/>
    <w:rsid w:val="00BA0CE1"/>
    <w:rsid w:val="00BA2CA6"/>
    <w:rsid w:val="00BA2FFC"/>
    <w:rsid w:val="00BA402A"/>
    <w:rsid w:val="00BA7847"/>
    <w:rsid w:val="00BB2DAC"/>
    <w:rsid w:val="00BC4BAB"/>
    <w:rsid w:val="00BC751C"/>
    <w:rsid w:val="00BD1221"/>
    <w:rsid w:val="00BD6A1B"/>
    <w:rsid w:val="00BD7A3A"/>
    <w:rsid w:val="00BE1577"/>
    <w:rsid w:val="00BE26FD"/>
    <w:rsid w:val="00BE3B1D"/>
    <w:rsid w:val="00BE4B95"/>
    <w:rsid w:val="00BF1FD6"/>
    <w:rsid w:val="00BF20C2"/>
    <w:rsid w:val="00BF72C2"/>
    <w:rsid w:val="00C164BC"/>
    <w:rsid w:val="00C16B33"/>
    <w:rsid w:val="00C22BA0"/>
    <w:rsid w:val="00C23075"/>
    <w:rsid w:val="00C245DC"/>
    <w:rsid w:val="00C257DC"/>
    <w:rsid w:val="00C32329"/>
    <w:rsid w:val="00C4221F"/>
    <w:rsid w:val="00C46C7F"/>
    <w:rsid w:val="00C54DC9"/>
    <w:rsid w:val="00C56FE9"/>
    <w:rsid w:val="00C63E2E"/>
    <w:rsid w:val="00C665AB"/>
    <w:rsid w:val="00C674B2"/>
    <w:rsid w:val="00C67EA8"/>
    <w:rsid w:val="00C71210"/>
    <w:rsid w:val="00C72661"/>
    <w:rsid w:val="00C74F36"/>
    <w:rsid w:val="00C808A8"/>
    <w:rsid w:val="00C80FF6"/>
    <w:rsid w:val="00C848A6"/>
    <w:rsid w:val="00C9125D"/>
    <w:rsid w:val="00C926A1"/>
    <w:rsid w:val="00C9493E"/>
    <w:rsid w:val="00C97F06"/>
    <w:rsid w:val="00CA2CB2"/>
    <w:rsid w:val="00CA506A"/>
    <w:rsid w:val="00CA5DD3"/>
    <w:rsid w:val="00CB3F54"/>
    <w:rsid w:val="00CC5A0E"/>
    <w:rsid w:val="00CC6CA0"/>
    <w:rsid w:val="00CE2921"/>
    <w:rsid w:val="00CE470C"/>
    <w:rsid w:val="00CE61C3"/>
    <w:rsid w:val="00CE70D0"/>
    <w:rsid w:val="00CF00F3"/>
    <w:rsid w:val="00CF1118"/>
    <w:rsid w:val="00CF1A0F"/>
    <w:rsid w:val="00CF1CF3"/>
    <w:rsid w:val="00CF3E8D"/>
    <w:rsid w:val="00CF5EB8"/>
    <w:rsid w:val="00D00B59"/>
    <w:rsid w:val="00D018F2"/>
    <w:rsid w:val="00D03C3F"/>
    <w:rsid w:val="00D12CA5"/>
    <w:rsid w:val="00D201F2"/>
    <w:rsid w:val="00D233AC"/>
    <w:rsid w:val="00D24932"/>
    <w:rsid w:val="00D43D9E"/>
    <w:rsid w:val="00D44AFE"/>
    <w:rsid w:val="00D45F6B"/>
    <w:rsid w:val="00D50873"/>
    <w:rsid w:val="00D5402A"/>
    <w:rsid w:val="00D55C40"/>
    <w:rsid w:val="00D571B7"/>
    <w:rsid w:val="00D65FB1"/>
    <w:rsid w:val="00D700CF"/>
    <w:rsid w:val="00D75F2B"/>
    <w:rsid w:val="00D76111"/>
    <w:rsid w:val="00D765AB"/>
    <w:rsid w:val="00D776B9"/>
    <w:rsid w:val="00D7791A"/>
    <w:rsid w:val="00D87CE1"/>
    <w:rsid w:val="00D926A9"/>
    <w:rsid w:val="00D961BD"/>
    <w:rsid w:val="00DA2FA2"/>
    <w:rsid w:val="00DA48C3"/>
    <w:rsid w:val="00DA61B9"/>
    <w:rsid w:val="00DB1C07"/>
    <w:rsid w:val="00DB2663"/>
    <w:rsid w:val="00DB4050"/>
    <w:rsid w:val="00DB499B"/>
    <w:rsid w:val="00DB4D6E"/>
    <w:rsid w:val="00DB4EFC"/>
    <w:rsid w:val="00DC18FA"/>
    <w:rsid w:val="00DC1D52"/>
    <w:rsid w:val="00DC1F87"/>
    <w:rsid w:val="00DD00A6"/>
    <w:rsid w:val="00DD0402"/>
    <w:rsid w:val="00DD0B68"/>
    <w:rsid w:val="00DD67E3"/>
    <w:rsid w:val="00DD70B8"/>
    <w:rsid w:val="00DE0EBB"/>
    <w:rsid w:val="00DE17D6"/>
    <w:rsid w:val="00DF0330"/>
    <w:rsid w:val="00DF0AC9"/>
    <w:rsid w:val="00DF2C50"/>
    <w:rsid w:val="00E04A40"/>
    <w:rsid w:val="00E05304"/>
    <w:rsid w:val="00E10538"/>
    <w:rsid w:val="00E12EA3"/>
    <w:rsid w:val="00E14B94"/>
    <w:rsid w:val="00E223F2"/>
    <w:rsid w:val="00E231D6"/>
    <w:rsid w:val="00E254A3"/>
    <w:rsid w:val="00E3184A"/>
    <w:rsid w:val="00E33369"/>
    <w:rsid w:val="00E34A06"/>
    <w:rsid w:val="00E35F90"/>
    <w:rsid w:val="00E42D13"/>
    <w:rsid w:val="00E43DA2"/>
    <w:rsid w:val="00E50629"/>
    <w:rsid w:val="00E61625"/>
    <w:rsid w:val="00E66AF7"/>
    <w:rsid w:val="00E735F6"/>
    <w:rsid w:val="00E753AD"/>
    <w:rsid w:val="00E76731"/>
    <w:rsid w:val="00E76BC4"/>
    <w:rsid w:val="00E87AA1"/>
    <w:rsid w:val="00E95CE7"/>
    <w:rsid w:val="00E97273"/>
    <w:rsid w:val="00EA16FC"/>
    <w:rsid w:val="00EA2EF3"/>
    <w:rsid w:val="00EA6E69"/>
    <w:rsid w:val="00EA7DDD"/>
    <w:rsid w:val="00EB7A04"/>
    <w:rsid w:val="00EC2BDC"/>
    <w:rsid w:val="00ED0000"/>
    <w:rsid w:val="00ED3C47"/>
    <w:rsid w:val="00ED4F66"/>
    <w:rsid w:val="00EF0C4B"/>
    <w:rsid w:val="00EF1F16"/>
    <w:rsid w:val="00F00F7E"/>
    <w:rsid w:val="00F01C2B"/>
    <w:rsid w:val="00F03FD2"/>
    <w:rsid w:val="00F04EA9"/>
    <w:rsid w:val="00F07666"/>
    <w:rsid w:val="00F15C84"/>
    <w:rsid w:val="00F16C23"/>
    <w:rsid w:val="00F23C2C"/>
    <w:rsid w:val="00F2482C"/>
    <w:rsid w:val="00F25456"/>
    <w:rsid w:val="00F27986"/>
    <w:rsid w:val="00F340ED"/>
    <w:rsid w:val="00F35106"/>
    <w:rsid w:val="00F36D95"/>
    <w:rsid w:val="00F4011D"/>
    <w:rsid w:val="00F45EB0"/>
    <w:rsid w:val="00F4601D"/>
    <w:rsid w:val="00F47214"/>
    <w:rsid w:val="00F5019A"/>
    <w:rsid w:val="00F510B9"/>
    <w:rsid w:val="00F54C8E"/>
    <w:rsid w:val="00F56401"/>
    <w:rsid w:val="00F678F7"/>
    <w:rsid w:val="00F7079F"/>
    <w:rsid w:val="00F7155D"/>
    <w:rsid w:val="00F762CF"/>
    <w:rsid w:val="00F82460"/>
    <w:rsid w:val="00F87938"/>
    <w:rsid w:val="00FA2005"/>
    <w:rsid w:val="00FA3B33"/>
    <w:rsid w:val="00FA55C8"/>
    <w:rsid w:val="00FA5720"/>
    <w:rsid w:val="00FB6884"/>
    <w:rsid w:val="00FB7D88"/>
    <w:rsid w:val="00FB7E55"/>
    <w:rsid w:val="00FC305B"/>
    <w:rsid w:val="00FC5702"/>
    <w:rsid w:val="00FD0B22"/>
    <w:rsid w:val="00FD16FE"/>
    <w:rsid w:val="00FD6F04"/>
    <w:rsid w:val="00FE3678"/>
    <w:rsid w:val="00FF0493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5887F-2FB7-4FAC-9ECF-14D32F52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94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F47214"/>
    <w:pPr>
      <w:ind w:left="720"/>
      <w:contextualSpacing/>
    </w:pPr>
  </w:style>
  <w:style w:type="paragraph" w:customStyle="1" w:styleId="a4">
    <w:name w:val="Знак Знак Знак Знак"/>
    <w:basedOn w:val="a"/>
    <w:rsid w:val="00CE7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B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4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94AC4"/>
    <w:rPr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39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1gif">
    <w:name w:val="westernbullet1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bullet2gifbullet1gif">
    <w:name w:val="westernbullet2gifbullet1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bullet2gifbullet2gif">
    <w:name w:val="westernbullet2gifbullet2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4AC4"/>
  </w:style>
  <w:style w:type="paragraph" w:customStyle="1" w:styleId="westernbullet2gifbullet3gif">
    <w:name w:val="westernbullet2gifbullet3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a0"/>
    <w:rsid w:val="00394AC4"/>
  </w:style>
  <w:style w:type="paragraph" w:customStyle="1" w:styleId="consplustitle0">
    <w:name w:val="consplustitle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394AC4"/>
  </w:style>
  <w:style w:type="character" w:styleId="ab">
    <w:name w:val="Strong"/>
    <w:basedOn w:val="a0"/>
    <w:uiPriority w:val="22"/>
    <w:qFormat/>
    <w:rsid w:val="00394AC4"/>
    <w:rPr>
      <w:b/>
      <w:bCs/>
    </w:rPr>
  </w:style>
  <w:style w:type="character" w:customStyle="1" w:styleId="fontstyle12">
    <w:name w:val="fontstyle12"/>
    <w:basedOn w:val="a0"/>
    <w:rsid w:val="003773AF"/>
  </w:style>
  <w:style w:type="paragraph" w:customStyle="1" w:styleId="style2">
    <w:name w:val="style2"/>
    <w:basedOn w:val="a"/>
    <w:rsid w:val="003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3773AF"/>
  </w:style>
  <w:style w:type="character" w:customStyle="1" w:styleId="fontstyle11">
    <w:name w:val="fontstyle11"/>
    <w:basedOn w:val="a0"/>
    <w:rsid w:val="003773AF"/>
  </w:style>
  <w:style w:type="paragraph" w:customStyle="1" w:styleId="22">
    <w:name w:val="22"/>
    <w:basedOn w:val="a"/>
    <w:rsid w:val="00A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65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6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18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6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44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476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36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9463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7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E2D5-6BFC-44FC-8259-79AD75AF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06-18T09:13:00Z</cp:lastPrinted>
  <dcterms:created xsi:type="dcterms:W3CDTF">2022-04-27T01:51:00Z</dcterms:created>
  <dcterms:modified xsi:type="dcterms:W3CDTF">2022-04-29T00:25:00Z</dcterms:modified>
</cp:coreProperties>
</file>